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3319" w14:textId="77777777" w:rsidR="00A91A34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70DDF441" w14:textId="77777777" w:rsidTr="00A91A34">
        <w:trPr>
          <w:trHeight w:val="13836"/>
        </w:trPr>
        <w:tc>
          <w:tcPr>
            <w:tcW w:w="10988" w:type="dxa"/>
          </w:tcPr>
          <w:p w14:paraId="427A350D" w14:textId="77777777" w:rsidR="00A91A34" w:rsidRDefault="00A91A34"/>
          <w:p w14:paraId="65520E02" w14:textId="77777777" w:rsidR="00A91A34" w:rsidRDefault="00A91A34"/>
          <w:p w14:paraId="17F05E36" w14:textId="77777777" w:rsidR="0084613E" w:rsidRDefault="0084613E" w:rsidP="00C96935">
            <w:pP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</w:p>
          <w:p w14:paraId="7B5AFE47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 w:hint="eastAsia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14:paraId="6CD9E0A0" w14:textId="77777777" w:rsidR="00A91A34" w:rsidRPr="0084613E" w:rsidRDefault="00A91A34" w:rsidP="00C96935">
            <w:pPr>
              <w:rPr>
                <w:rFonts w:ascii="华文中宋" w:eastAsia="华文中宋" w:hAnsi="华文中宋" w:hint="eastAsia"/>
              </w:rPr>
            </w:pPr>
          </w:p>
          <w:p w14:paraId="7D8B5D9F" w14:textId="77777777" w:rsidR="00A91A34" w:rsidRDefault="00A91A34"/>
          <w:p w14:paraId="66939492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 w:hint="eastAsia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实   验   报   告</w:t>
            </w:r>
          </w:p>
          <w:p w14:paraId="46B78FF6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0B1AB1ED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1A28979C" w14:textId="346052E5" w:rsidR="00363DDE" w:rsidRPr="0084613E" w:rsidRDefault="0084613E" w:rsidP="0084613E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___</w:t>
            </w:r>
            <w:r w:rsidR="00B95BB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数字逻辑与数字系统实验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___</w:t>
            </w:r>
          </w:p>
          <w:p w14:paraId="224CEC3A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</w:p>
          <w:p w14:paraId="7C0F3B84" w14:textId="1B8121DF" w:rsidR="00363DDE" w:rsidRPr="0084613E" w:rsidRDefault="0084613E" w:rsidP="0084613E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_</w:t>
            </w:r>
            <w:r w:rsidR="00961453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961453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简单时序电路___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________</w:t>
            </w:r>
          </w:p>
          <w:p w14:paraId="6F6B3DF9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 w:hint="eastAsia"/>
                <w:b/>
                <w:sz w:val="32"/>
                <w:szCs w:val="32"/>
              </w:rPr>
            </w:pPr>
          </w:p>
          <w:p w14:paraId="00355F97" w14:textId="0137DCDB" w:rsidR="00363DDE" w:rsidRPr="0084613E" w:rsidRDefault="0084613E" w:rsidP="00F40382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2B7D3D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___</w:t>
            </w:r>
            <w:r w:rsidR="002B7D3D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__</w:t>
            </w:r>
            <w:r w:rsidR="002B7D3D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</w:t>
            </w:r>
          </w:p>
          <w:p w14:paraId="1AA0C726" w14:textId="77777777" w:rsidR="009C1A51" w:rsidRDefault="009C1A51" w:rsidP="009C1A51">
            <w:pP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</w:pPr>
          </w:p>
          <w:p w14:paraId="2504C57D" w14:textId="24E46457" w:rsidR="00363DDE" w:rsidRPr="0084613E" w:rsidRDefault="0084613E" w:rsidP="00F40382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2B7D3D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B138D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14:paraId="43191599" w14:textId="77777777" w:rsidR="0084613E" w:rsidRDefault="0084613E" w:rsidP="009E3E9C">
            <w:pP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345E5BAF" w14:textId="77777777" w:rsidR="009E3E9C" w:rsidRDefault="009E3E9C" w:rsidP="009E3E9C">
            <w:pP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22F01EE5" w14:textId="3A375DF0"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B95BB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202</w:t>
            </w:r>
            <w:r w:rsidR="002B7D3D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年_</w:t>
            </w:r>
            <w:r w:rsidR="002B7D3D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月_</w:t>
            </w:r>
            <w:r w:rsidR="002B7D3D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日</w:t>
            </w:r>
          </w:p>
        </w:tc>
      </w:tr>
    </w:tbl>
    <w:p w14:paraId="0DF0633E" w14:textId="77777777" w:rsidR="00A91A34" w:rsidRDefault="00A91A34">
      <w:pPr>
        <w:rPr>
          <w:szCs w:val="21"/>
        </w:rPr>
      </w:pPr>
    </w:p>
    <w:p w14:paraId="5A1BFE4A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2E8C0AE6" w14:textId="77777777" w:rsidTr="00C64C5E">
        <w:trPr>
          <w:trHeight w:val="13836"/>
        </w:trPr>
        <w:tc>
          <w:tcPr>
            <w:tcW w:w="10420" w:type="dxa"/>
          </w:tcPr>
          <w:p w14:paraId="46A58566" w14:textId="7FC4007E" w:rsidR="00464A49" w:rsidRPr="00464A49" w:rsidRDefault="00464A49" w:rsidP="00B95BB2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任务一：</w:t>
            </w:r>
            <w:r w:rsidR="00961453">
              <w:rPr>
                <w:rFonts w:ascii="宋体" w:hAnsi="宋体" w:cs="Times New Roman" w:hint="eastAsia"/>
                <w:b/>
                <w:sz w:val="28"/>
                <w:szCs w:val="24"/>
              </w:rPr>
              <w:t>D触发器四位二进制模十六的状态转移表，并画出波形图</w:t>
            </w:r>
          </w:p>
          <w:p w14:paraId="56FB783D" w14:textId="6B4DBDDE" w:rsidR="00464A49" w:rsidRDefault="00961453" w:rsidP="00B95BB2">
            <w:pPr>
              <w:pStyle w:val="ac"/>
              <w:numPr>
                <w:ilvl w:val="0"/>
                <w:numId w:val="5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二进制计数器的状态转移表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975"/>
              <w:gridCol w:w="976"/>
              <w:gridCol w:w="976"/>
              <w:gridCol w:w="976"/>
              <w:gridCol w:w="988"/>
              <w:gridCol w:w="988"/>
              <w:gridCol w:w="988"/>
              <w:gridCol w:w="988"/>
              <w:gridCol w:w="965"/>
            </w:tblGrid>
            <w:tr w:rsidR="00961453" w14:paraId="3504013C" w14:textId="77777777" w:rsidTr="00961453">
              <w:tc>
                <w:tcPr>
                  <w:tcW w:w="975" w:type="dxa"/>
                </w:tcPr>
                <w:p w14:paraId="38370B4E" w14:textId="20482D0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0</w:t>
                  </w:r>
                </w:p>
              </w:tc>
              <w:tc>
                <w:tcPr>
                  <w:tcW w:w="976" w:type="dxa"/>
                </w:tcPr>
                <w:p w14:paraId="32B98AAD" w14:textId="11D8739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1</w:t>
                  </w:r>
                </w:p>
              </w:tc>
              <w:tc>
                <w:tcPr>
                  <w:tcW w:w="976" w:type="dxa"/>
                </w:tcPr>
                <w:p w14:paraId="1309D270" w14:textId="66956CE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2</w:t>
                  </w:r>
                </w:p>
              </w:tc>
              <w:tc>
                <w:tcPr>
                  <w:tcW w:w="976" w:type="dxa"/>
                </w:tcPr>
                <w:p w14:paraId="7ADAC004" w14:textId="157C8D74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3</w:t>
                  </w:r>
                </w:p>
              </w:tc>
              <w:tc>
                <w:tcPr>
                  <w:tcW w:w="988" w:type="dxa"/>
                </w:tcPr>
                <w:p w14:paraId="35055589" w14:textId="130BF3D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0*</w:t>
                  </w:r>
                </w:p>
              </w:tc>
              <w:tc>
                <w:tcPr>
                  <w:tcW w:w="988" w:type="dxa"/>
                </w:tcPr>
                <w:p w14:paraId="28AF3AD1" w14:textId="14BBB44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1*</w:t>
                  </w:r>
                </w:p>
              </w:tc>
              <w:tc>
                <w:tcPr>
                  <w:tcW w:w="988" w:type="dxa"/>
                </w:tcPr>
                <w:p w14:paraId="657039CB" w14:textId="5D978EE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2*</w:t>
                  </w:r>
                </w:p>
              </w:tc>
              <w:tc>
                <w:tcPr>
                  <w:tcW w:w="988" w:type="dxa"/>
                </w:tcPr>
                <w:p w14:paraId="1D6600BB" w14:textId="21570A4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3*</w:t>
                  </w:r>
                </w:p>
              </w:tc>
              <w:tc>
                <w:tcPr>
                  <w:tcW w:w="965" w:type="dxa"/>
                </w:tcPr>
                <w:p w14:paraId="6D36D38F" w14:textId="233173E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Y</w:t>
                  </w:r>
                </w:p>
              </w:tc>
            </w:tr>
            <w:tr w:rsidR="00961453" w14:paraId="63834521" w14:textId="77777777" w:rsidTr="00961453">
              <w:tc>
                <w:tcPr>
                  <w:tcW w:w="975" w:type="dxa"/>
                </w:tcPr>
                <w:p w14:paraId="75B0195C" w14:textId="66CD5D0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7FC9D1F5" w14:textId="6F778FF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7C88A7CD" w14:textId="58D9F0A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219A50CC" w14:textId="3BF3453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381A562F" w14:textId="7EB3081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65692C21" w14:textId="3549AA7A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0ECECCC7" w14:textId="661DE19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2E929927" w14:textId="23650EF7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65" w:type="dxa"/>
                </w:tcPr>
                <w:p w14:paraId="490A431C" w14:textId="76FBE5C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2D86D376" w14:textId="77777777" w:rsidTr="00961453">
              <w:tc>
                <w:tcPr>
                  <w:tcW w:w="975" w:type="dxa"/>
                </w:tcPr>
                <w:p w14:paraId="3DFFE419" w14:textId="38AB118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1CDE5625" w14:textId="15CB78C7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189B92B9" w14:textId="39E527E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23588F69" w14:textId="2737EEC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17827E92" w14:textId="6517F190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043E6F33" w14:textId="342D5EC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6A3CA7EE" w14:textId="25B61CC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34033C57" w14:textId="3BF6054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14:paraId="7B2E9823" w14:textId="05F86FCA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09BE40C0" w14:textId="77777777" w:rsidTr="00961453">
              <w:tc>
                <w:tcPr>
                  <w:tcW w:w="975" w:type="dxa"/>
                </w:tcPr>
                <w:p w14:paraId="286B29A4" w14:textId="712D115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32292EE7" w14:textId="2D2E4B17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70F921D7" w14:textId="66707B8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209431B7" w14:textId="27D034CA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7043EFA7" w14:textId="629B15F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794DC004" w14:textId="4B9A18F0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36CC5E74" w14:textId="567B7794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59504B80" w14:textId="68357CA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65" w:type="dxa"/>
                </w:tcPr>
                <w:p w14:paraId="786D52A6" w14:textId="26E53BD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3FD499A9" w14:textId="77777777" w:rsidTr="00961453">
              <w:tc>
                <w:tcPr>
                  <w:tcW w:w="975" w:type="dxa"/>
                </w:tcPr>
                <w:p w14:paraId="62C6C6C9" w14:textId="68FFC120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7EC50055" w14:textId="640371F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66AAAB9F" w14:textId="12ED65B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3C86DE96" w14:textId="798603D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1D15E295" w14:textId="72A6EA8A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6BA2298B" w14:textId="71BB99C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4720BB46" w14:textId="59A74ED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4DBD36FC" w14:textId="5534B14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14:paraId="6EF3311E" w14:textId="4334E445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1D20BB29" w14:textId="77777777" w:rsidTr="00961453">
              <w:tc>
                <w:tcPr>
                  <w:tcW w:w="975" w:type="dxa"/>
                </w:tcPr>
                <w:p w14:paraId="5A17B0A0" w14:textId="36A0C63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59DFDEDD" w14:textId="73371A6A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7C759DF9" w14:textId="7B13F0D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473A438E" w14:textId="254D725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213E8038" w14:textId="08809E5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75C9B1D1" w14:textId="4508863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55B79815" w14:textId="028790E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7F5252E3" w14:textId="61813B84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65" w:type="dxa"/>
                </w:tcPr>
                <w:p w14:paraId="1442D8EF" w14:textId="5F26040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641C828F" w14:textId="77777777" w:rsidTr="00961453">
              <w:tc>
                <w:tcPr>
                  <w:tcW w:w="975" w:type="dxa"/>
                </w:tcPr>
                <w:p w14:paraId="0BB8C8B9" w14:textId="50E0DA6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4AF916DB" w14:textId="23FD5BF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50EEAB7F" w14:textId="46D57A74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6F35FC1A" w14:textId="272878E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051570E7" w14:textId="4947C407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22990059" w14:textId="7312F607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62AF132C" w14:textId="25CEB3C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717F6BB4" w14:textId="35D5318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14:paraId="4053C7BC" w14:textId="50748B8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59260404" w14:textId="77777777" w:rsidTr="00961453">
              <w:tc>
                <w:tcPr>
                  <w:tcW w:w="975" w:type="dxa"/>
                </w:tcPr>
                <w:p w14:paraId="34C98CBB" w14:textId="5D28C5D7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3328A12D" w14:textId="49BE6F3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38BBFA83" w14:textId="33142B8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1E865227" w14:textId="56B3151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220A5E7D" w14:textId="6138188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02D79D5B" w14:textId="39754DE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24BC6B86" w14:textId="05D2B1A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6B75C7C0" w14:textId="4EDA34E7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65" w:type="dxa"/>
                </w:tcPr>
                <w:p w14:paraId="207CF9F4" w14:textId="2218B85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46F69368" w14:textId="77777777" w:rsidTr="00961453">
              <w:tc>
                <w:tcPr>
                  <w:tcW w:w="975" w:type="dxa"/>
                </w:tcPr>
                <w:p w14:paraId="5D441CA8" w14:textId="003AAA1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190C2E3A" w14:textId="29BE8D2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03562EB5" w14:textId="7B28B5E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1C4A7BBF" w14:textId="65BA45A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707A0562" w14:textId="4011168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142D66E2" w14:textId="643A44F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2CD09D55" w14:textId="7EF7446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5A308651" w14:textId="242C5D7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14:paraId="129DB35C" w14:textId="2964D1B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45A0BEB2" w14:textId="77777777" w:rsidTr="00961453">
              <w:tc>
                <w:tcPr>
                  <w:tcW w:w="975" w:type="dxa"/>
                </w:tcPr>
                <w:p w14:paraId="74D43454" w14:textId="05674BF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0BE87673" w14:textId="0E3A76D4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7014DE09" w14:textId="5B73F70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6B96EB50" w14:textId="360E438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17CE5992" w14:textId="6A99468D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624EF31B" w14:textId="2A75DFAD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09D12E13" w14:textId="6F07848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38E14B85" w14:textId="550B102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65" w:type="dxa"/>
                </w:tcPr>
                <w:p w14:paraId="361B0522" w14:textId="1BCD8FAE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3B5093E8" w14:textId="77777777" w:rsidTr="00961453">
              <w:tc>
                <w:tcPr>
                  <w:tcW w:w="975" w:type="dxa"/>
                </w:tcPr>
                <w:p w14:paraId="40EA00B7" w14:textId="66DA877D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6C2A4D36" w14:textId="73ED4C1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2DE0FD90" w14:textId="543C532A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2B6C5B59" w14:textId="5C41463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76F93D98" w14:textId="15347A7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52BCEF5F" w14:textId="0712BF0D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3537F2CB" w14:textId="0E74CEF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3E6A2313" w14:textId="23299F9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14:paraId="08D054C4" w14:textId="380DBCE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0E2A8060" w14:textId="77777777" w:rsidTr="00961453">
              <w:tc>
                <w:tcPr>
                  <w:tcW w:w="975" w:type="dxa"/>
                </w:tcPr>
                <w:p w14:paraId="0225EE38" w14:textId="688CC62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04309BD6" w14:textId="718C636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57D721C6" w14:textId="409509F0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7337949D" w14:textId="4F2EAFD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364D3C67" w14:textId="194A3E7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4C130E83" w14:textId="753808F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1220A24A" w14:textId="3235C1E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08FEBD8A" w14:textId="0EDB6275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65" w:type="dxa"/>
                </w:tcPr>
                <w:p w14:paraId="2FBA03A4" w14:textId="0215010D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69EAF5F3" w14:textId="77777777" w:rsidTr="00961453">
              <w:tc>
                <w:tcPr>
                  <w:tcW w:w="975" w:type="dxa"/>
                </w:tcPr>
                <w:p w14:paraId="2F9B39B6" w14:textId="7B9B077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7101C0CC" w14:textId="31CEFD14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6B4E4F76" w14:textId="645D734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364B5DB9" w14:textId="4D1C0C51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045765CA" w14:textId="504BD11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27E8B938" w14:textId="01BD1B97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26167415" w14:textId="535CE71A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46702232" w14:textId="115CE1B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14:paraId="56DCA677" w14:textId="7AD6115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664AFC34" w14:textId="77777777" w:rsidTr="00961453">
              <w:tc>
                <w:tcPr>
                  <w:tcW w:w="975" w:type="dxa"/>
                </w:tcPr>
                <w:p w14:paraId="06FE7F90" w14:textId="057AEBCE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6C705B47" w14:textId="6CCFAFD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2D6A93D4" w14:textId="701C3DF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6CB5E82E" w14:textId="4811510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19992772" w14:textId="07A077F5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238B0846" w14:textId="4ED82F5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27C92053" w14:textId="2E1ABA05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69E9E126" w14:textId="334D1B8D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65" w:type="dxa"/>
                </w:tcPr>
                <w:p w14:paraId="4C6F5635" w14:textId="0164D4C3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1A5B3265" w14:textId="77777777" w:rsidTr="00961453">
              <w:tc>
                <w:tcPr>
                  <w:tcW w:w="975" w:type="dxa"/>
                </w:tcPr>
                <w:p w14:paraId="3DAAE067" w14:textId="57B4E38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5F6FA37C" w14:textId="7698F70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58DFC49B" w14:textId="0681F80A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</w:tcPr>
                <w:p w14:paraId="1B86521E" w14:textId="078F645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0B08FA48" w14:textId="3226B25E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7276442A" w14:textId="569C30D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3E21FF50" w14:textId="525F290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394C63E0" w14:textId="3026CEC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14:paraId="42A04A9D" w14:textId="1442FB4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45489174" w14:textId="77777777" w:rsidTr="00961453">
              <w:tc>
                <w:tcPr>
                  <w:tcW w:w="975" w:type="dxa"/>
                </w:tcPr>
                <w:p w14:paraId="4072F5A3" w14:textId="5189738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15463EFE" w14:textId="6549F5E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42EB4268" w14:textId="431539E0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565F6918" w14:textId="2309AD3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254FAB57" w14:textId="336C6EA5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7C6CF87A" w14:textId="410B511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7B855248" w14:textId="27B6023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44B29F00" w14:textId="5BD7B15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65" w:type="dxa"/>
                </w:tcPr>
                <w:p w14:paraId="138A8CCF" w14:textId="68ADD237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961453" w14:paraId="2B661DBB" w14:textId="77777777" w:rsidTr="00961453">
              <w:tc>
                <w:tcPr>
                  <w:tcW w:w="975" w:type="dxa"/>
                </w:tcPr>
                <w:p w14:paraId="0F4160E7" w14:textId="2121F8CE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5A2F319F" w14:textId="616B6C78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5F8F77FA" w14:textId="30AB0D6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76" w:type="dxa"/>
                </w:tcPr>
                <w:p w14:paraId="1DFA9C25" w14:textId="454796C9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3245079E" w14:textId="07669896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1D41F983" w14:textId="6A33ECFF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070DEA83" w14:textId="0C80619C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88" w:type="dxa"/>
                </w:tcPr>
                <w:p w14:paraId="3BEA67DA" w14:textId="7CBB128B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14:paraId="2A9EDBE1" w14:textId="6F667902" w:rsidR="00961453" w:rsidRDefault="00961453" w:rsidP="0096145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</w:tr>
          </w:tbl>
          <w:p w14:paraId="7CA4642F" w14:textId="1A877D40" w:rsidR="00961453" w:rsidRDefault="00961453" w:rsidP="00961453">
            <w:pPr>
              <w:pStyle w:val="ac"/>
              <w:tabs>
                <w:tab w:val="left" w:pos="420"/>
              </w:tabs>
              <w:spacing w:line="360" w:lineRule="auto"/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表1 二进制模十六计数器的状态转移表</w:t>
            </w:r>
          </w:p>
          <w:p w14:paraId="5A7D6E5A" w14:textId="53CB9D3B" w:rsidR="00961453" w:rsidRDefault="00961453" w:rsidP="00B95BB2">
            <w:pPr>
              <w:pStyle w:val="ac"/>
              <w:numPr>
                <w:ilvl w:val="0"/>
                <w:numId w:val="5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Q3Q2Q1Q0的波形图</w:t>
            </w:r>
          </w:p>
          <w:p w14:paraId="62A238D0" w14:textId="4AAC7419" w:rsidR="00961453" w:rsidRPr="00464A49" w:rsidRDefault="00B178E5" w:rsidP="00961453">
            <w:pPr>
              <w:pStyle w:val="ac"/>
              <w:tabs>
                <w:tab w:val="left" w:pos="420"/>
              </w:tabs>
              <w:spacing w:line="360" w:lineRule="auto"/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图</w: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C0641E1" wp14:editId="6A7C2626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0160</wp:posOffset>
                  </wp:positionV>
                  <wp:extent cx="6479540" cy="3348355"/>
                  <wp:effectExtent l="0" t="0" r="0" b="4445"/>
                  <wp:wrapTopAndBottom/>
                  <wp:docPr id="15497142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71429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Times New Roman" w:hint="eastAsia"/>
                <w:sz w:val="28"/>
                <w:szCs w:val="24"/>
              </w:rPr>
              <w:t>1 二进制模十六计数器输出的波形图</w:t>
            </w:r>
          </w:p>
          <w:p w14:paraId="1FB29C04" w14:textId="63C19333" w:rsidR="002B7CE5" w:rsidRDefault="002B7CE5" w:rsidP="00B95BB2">
            <w:pPr>
              <w:tabs>
                <w:tab w:val="left" w:pos="420"/>
              </w:tabs>
              <w:spacing w:line="360" w:lineRule="auto"/>
              <w:rPr>
                <w:rFonts w:cs="Times New Roman"/>
                <w:b/>
                <w:bCs/>
                <w:sz w:val="28"/>
              </w:rPr>
            </w:pPr>
            <w:r w:rsidRPr="002B7CE5">
              <w:rPr>
                <w:rFonts w:cs="Times New Roman" w:hint="eastAsia"/>
                <w:b/>
                <w:bCs/>
                <w:sz w:val="28"/>
              </w:rPr>
              <w:t>任务二：</w:t>
            </w:r>
            <w:r w:rsidR="00961453">
              <w:rPr>
                <w:rFonts w:cs="Times New Roman" w:hint="eastAsia"/>
                <w:b/>
                <w:bCs/>
                <w:sz w:val="28"/>
              </w:rPr>
              <w:t>辨析二进制计数器的输出的非是否构成计数器</w:t>
            </w:r>
            <w:r w:rsidR="00961453" w:rsidRPr="002B7CE5">
              <w:rPr>
                <w:rFonts w:cs="Times New Roman"/>
                <w:b/>
                <w:bCs/>
                <w:sz w:val="28"/>
              </w:rPr>
              <w:t xml:space="preserve"> </w:t>
            </w:r>
          </w:p>
          <w:p w14:paraId="6A19A6E6" w14:textId="59521F64" w:rsidR="00B178E5" w:rsidRPr="00B178E5" w:rsidRDefault="00B178E5" w:rsidP="00B178E5">
            <w:pPr>
              <w:tabs>
                <w:tab w:val="left" w:pos="420"/>
              </w:tabs>
              <w:spacing w:line="360" w:lineRule="auto"/>
              <w:ind w:firstLineChars="200" w:firstLine="560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答：画出该计数器的状态转移表可知：该计数器有十六种状态，所以可以用作模十六的计数器，同时输出的变量在自然二进制数的编码下时递减的。</w:t>
            </w:r>
          </w:p>
          <w:p w14:paraId="2218104F" w14:textId="7A3D8C4A" w:rsidR="00464A49" w:rsidRPr="00464A49" w:rsidRDefault="00464A49" w:rsidP="00B95BB2">
            <w:pPr>
              <w:tabs>
                <w:tab w:val="left" w:pos="420"/>
              </w:tabs>
              <w:spacing w:line="360" w:lineRule="auto"/>
              <w:rPr>
                <w:rFonts w:cs="Times New Roman"/>
                <w:b/>
                <w:sz w:val="28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任务</w:t>
            </w:r>
            <w:r w:rsidR="002B7CE5">
              <w:rPr>
                <w:rFonts w:ascii="宋体" w:hAnsi="宋体" w:cs="Times New Roman" w:hint="eastAsia"/>
                <w:b/>
                <w:sz w:val="28"/>
                <w:szCs w:val="24"/>
              </w:rPr>
              <w:t>三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：</w:t>
            </w:r>
            <w:r w:rsidR="00961453">
              <w:rPr>
                <w:rFonts w:cs="Times New Roman" w:hint="eastAsia"/>
                <w:b/>
                <w:bCs/>
                <w:sz w:val="28"/>
              </w:rPr>
              <w:t>写出实验三（四位二进制模</w:t>
            </w:r>
            <w:r w:rsidR="00961453">
              <w:rPr>
                <w:rFonts w:cs="Times New Roman" w:hint="eastAsia"/>
                <w:b/>
                <w:bCs/>
                <w:sz w:val="28"/>
              </w:rPr>
              <w:t>10</w:t>
            </w:r>
            <w:r w:rsidR="00961453">
              <w:rPr>
                <w:rFonts w:cs="Times New Roman" w:hint="eastAsia"/>
                <w:b/>
                <w:bCs/>
                <w:sz w:val="28"/>
              </w:rPr>
              <w:t>）用单次脉冲做计数脉冲的状态转移表并画出波形图。</w:t>
            </w:r>
          </w:p>
          <w:p w14:paraId="10366BC9" w14:textId="57182065" w:rsidR="00464A49" w:rsidRDefault="00B178E5" w:rsidP="00B95BB2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四位二进制模10的状态转移表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1083"/>
              <w:gridCol w:w="1083"/>
              <w:gridCol w:w="1082"/>
              <w:gridCol w:w="1082"/>
              <w:gridCol w:w="1093"/>
              <w:gridCol w:w="1093"/>
              <w:gridCol w:w="1093"/>
              <w:gridCol w:w="1093"/>
              <w:gridCol w:w="1072"/>
            </w:tblGrid>
            <w:tr w:rsidR="00B178E5" w14:paraId="3AC534BB" w14:textId="77777777" w:rsidTr="00B178E5">
              <w:tc>
                <w:tcPr>
                  <w:tcW w:w="1083" w:type="dxa"/>
                </w:tcPr>
                <w:p w14:paraId="0678DB61" w14:textId="45B97EDF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0</w:t>
                  </w:r>
                </w:p>
              </w:tc>
              <w:tc>
                <w:tcPr>
                  <w:tcW w:w="1083" w:type="dxa"/>
                </w:tcPr>
                <w:p w14:paraId="6584CFFC" w14:textId="0BB29F63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1</w:t>
                  </w:r>
                </w:p>
              </w:tc>
              <w:tc>
                <w:tcPr>
                  <w:tcW w:w="1082" w:type="dxa"/>
                </w:tcPr>
                <w:p w14:paraId="332BD5C8" w14:textId="086AAD9C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2</w:t>
                  </w:r>
                </w:p>
              </w:tc>
              <w:tc>
                <w:tcPr>
                  <w:tcW w:w="1082" w:type="dxa"/>
                </w:tcPr>
                <w:p w14:paraId="33B52E54" w14:textId="41812969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3</w:t>
                  </w:r>
                </w:p>
              </w:tc>
              <w:tc>
                <w:tcPr>
                  <w:tcW w:w="1093" w:type="dxa"/>
                </w:tcPr>
                <w:p w14:paraId="48BF09BB" w14:textId="1FA295CC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0*</w:t>
                  </w:r>
                </w:p>
              </w:tc>
              <w:tc>
                <w:tcPr>
                  <w:tcW w:w="1093" w:type="dxa"/>
                </w:tcPr>
                <w:p w14:paraId="63E53422" w14:textId="77515DAF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1*</w:t>
                  </w:r>
                </w:p>
              </w:tc>
              <w:tc>
                <w:tcPr>
                  <w:tcW w:w="1093" w:type="dxa"/>
                </w:tcPr>
                <w:p w14:paraId="6B0DD716" w14:textId="48255E82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2*</w:t>
                  </w:r>
                </w:p>
              </w:tc>
              <w:tc>
                <w:tcPr>
                  <w:tcW w:w="1093" w:type="dxa"/>
                </w:tcPr>
                <w:p w14:paraId="0D0165ED" w14:textId="401437DA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3*</w:t>
                  </w:r>
                </w:p>
              </w:tc>
              <w:tc>
                <w:tcPr>
                  <w:tcW w:w="1072" w:type="dxa"/>
                </w:tcPr>
                <w:p w14:paraId="09AFDD30" w14:textId="2670FFE2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Y</w:t>
                  </w:r>
                </w:p>
              </w:tc>
            </w:tr>
            <w:tr w:rsidR="00B178E5" w14:paraId="243608F2" w14:textId="77777777" w:rsidTr="00B178E5">
              <w:tc>
                <w:tcPr>
                  <w:tcW w:w="1083" w:type="dxa"/>
                </w:tcPr>
                <w:p w14:paraId="3A84CFE9" w14:textId="58155026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14:paraId="1428FFA7" w14:textId="44B0B3D8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03E473A0" w14:textId="49F050D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6E347F50" w14:textId="235A2D1C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6F05171F" w14:textId="364E9B3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3154F23B" w14:textId="00A565DA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22DD7F8D" w14:textId="6440F9A4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26730DF4" w14:textId="2BB5F12E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72" w:type="dxa"/>
                </w:tcPr>
                <w:p w14:paraId="26EB194B" w14:textId="55EAE5C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B178E5" w14:paraId="3F530959" w14:textId="77777777" w:rsidTr="00B178E5">
              <w:tc>
                <w:tcPr>
                  <w:tcW w:w="1083" w:type="dxa"/>
                </w:tcPr>
                <w:p w14:paraId="4801F651" w14:textId="4E279E38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14:paraId="0E53696E" w14:textId="1FFDFE4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310058EF" w14:textId="2548D02F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75609699" w14:textId="55815F51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157E5A41" w14:textId="090961E5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2B592E08" w14:textId="0C25DD71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1747A826" w14:textId="5FE16D8E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330A78F8" w14:textId="7DF2468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72" w:type="dxa"/>
                </w:tcPr>
                <w:p w14:paraId="33CFA0A8" w14:textId="2F7DDA49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B178E5" w14:paraId="47E11F9E" w14:textId="77777777" w:rsidTr="00B178E5">
              <w:tc>
                <w:tcPr>
                  <w:tcW w:w="1083" w:type="dxa"/>
                </w:tcPr>
                <w:p w14:paraId="6F9A7DA3" w14:textId="60ED9C7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14:paraId="14D2BC0C" w14:textId="6E10BDB6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7384C623" w14:textId="75676194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14:paraId="47B22C3E" w14:textId="5F327F9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1958265C" w14:textId="47FD4903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65C4571C" w14:textId="23ACDF2A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384EB626" w14:textId="6634C13E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3EAE95A3" w14:textId="52889A8F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72" w:type="dxa"/>
                </w:tcPr>
                <w:p w14:paraId="4AAF7325" w14:textId="0A2BF7F1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B178E5" w14:paraId="7D81E1B2" w14:textId="77777777" w:rsidTr="00B178E5">
              <w:tc>
                <w:tcPr>
                  <w:tcW w:w="1083" w:type="dxa"/>
                </w:tcPr>
                <w:p w14:paraId="2286CDB0" w14:textId="16985E12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14:paraId="288D91E2" w14:textId="134AD9BE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5A2266BD" w14:textId="1A17680C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14:paraId="74CC401E" w14:textId="2F55A38A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5AC4A879" w14:textId="5AE6C21E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45800140" w14:textId="39FA210E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5ABCBF2D" w14:textId="10E64D81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15FF13C4" w14:textId="5D9E40FB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72" w:type="dxa"/>
                </w:tcPr>
                <w:p w14:paraId="75A607B0" w14:textId="53D38EB9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B178E5" w14:paraId="3E827906" w14:textId="77777777" w:rsidTr="00B178E5">
              <w:tc>
                <w:tcPr>
                  <w:tcW w:w="1083" w:type="dxa"/>
                </w:tcPr>
                <w:p w14:paraId="7ABC661E" w14:textId="6E5D8E09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14:paraId="28A681DD" w14:textId="399013C8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14:paraId="16D0C398" w14:textId="0EFF62D0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61EC5C8F" w14:textId="036FBD41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43A7B895" w14:textId="61B1E46B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146115C8" w14:textId="4BD2E4E9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6B8D517A" w14:textId="6E380981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277B9B86" w14:textId="1B2FBFA4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72" w:type="dxa"/>
                </w:tcPr>
                <w:p w14:paraId="4C0A343A" w14:textId="7617358E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B178E5" w14:paraId="531C4D1F" w14:textId="77777777" w:rsidTr="00B178E5">
              <w:tc>
                <w:tcPr>
                  <w:tcW w:w="1083" w:type="dxa"/>
                </w:tcPr>
                <w:p w14:paraId="2E69C0DC" w14:textId="161EE3A3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14:paraId="2A187E0E" w14:textId="6753BD9D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14:paraId="08A8B987" w14:textId="767E7FDB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4BE22CBC" w14:textId="70BC0B1A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3EDB0715" w14:textId="0094CFD1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73AB81D9" w14:textId="74A49BC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15A15E24" w14:textId="76D18A2E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6AA54BBD" w14:textId="11D7C3FB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72" w:type="dxa"/>
                </w:tcPr>
                <w:p w14:paraId="6257887F" w14:textId="736E8D6E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B178E5" w14:paraId="2962378F" w14:textId="77777777" w:rsidTr="00B178E5">
              <w:tc>
                <w:tcPr>
                  <w:tcW w:w="1083" w:type="dxa"/>
                </w:tcPr>
                <w:p w14:paraId="7FC7880F" w14:textId="3A0F9B23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83" w:type="dxa"/>
                </w:tcPr>
                <w:p w14:paraId="24BB9393" w14:textId="129E27B3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14:paraId="4B192613" w14:textId="6DFBDA89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14:paraId="1ED67F2C" w14:textId="7902CFE4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25D96D6A" w14:textId="67F52A76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2147385A" w14:textId="69F9190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44499B0E" w14:textId="5FAEEB5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56CE3111" w14:textId="1D864003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72" w:type="dxa"/>
                </w:tcPr>
                <w:p w14:paraId="3F3D2FDE" w14:textId="7334B71C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B178E5" w14:paraId="4478CFD6" w14:textId="77777777" w:rsidTr="00B178E5">
              <w:tc>
                <w:tcPr>
                  <w:tcW w:w="1083" w:type="dxa"/>
                </w:tcPr>
                <w:p w14:paraId="2E7C84F5" w14:textId="03BF6D0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3" w:type="dxa"/>
                </w:tcPr>
                <w:p w14:paraId="7A0565D2" w14:textId="5865B493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14:paraId="3C2019AF" w14:textId="71FB9BD9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82" w:type="dxa"/>
                </w:tcPr>
                <w:p w14:paraId="368613BC" w14:textId="12952C4F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50AFDFDF" w14:textId="436AF125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062C6048" w14:textId="14420593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6F765DB4" w14:textId="54874058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2AF5C165" w14:textId="42528609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72" w:type="dxa"/>
                </w:tcPr>
                <w:p w14:paraId="31091509" w14:textId="48619AA4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B178E5" w14:paraId="4FA1F086" w14:textId="77777777" w:rsidTr="00B178E5">
              <w:tc>
                <w:tcPr>
                  <w:tcW w:w="1083" w:type="dxa"/>
                </w:tcPr>
                <w:p w14:paraId="6E8692C8" w14:textId="649E102C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83" w:type="dxa"/>
                </w:tcPr>
                <w:p w14:paraId="3BB9F49F" w14:textId="50CD4E3B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67EA5C3D" w14:textId="5C96CB31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24E18041" w14:textId="7FD18E30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7A020D42" w14:textId="78B1FC8B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3BC3A067" w14:textId="43DC9EAF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5AED59F8" w14:textId="63BC64B5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5EA17508" w14:textId="72ECE407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72" w:type="dxa"/>
                </w:tcPr>
                <w:p w14:paraId="731389FF" w14:textId="63766DF4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</w:tr>
            <w:tr w:rsidR="00B178E5" w14:paraId="4068B7BB" w14:textId="77777777" w:rsidTr="00B178E5">
              <w:tc>
                <w:tcPr>
                  <w:tcW w:w="1083" w:type="dxa"/>
                </w:tcPr>
                <w:p w14:paraId="35CFF9E1" w14:textId="75A390D6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83" w:type="dxa"/>
                </w:tcPr>
                <w:p w14:paraId="06B1ECBB" w14:textId="3B2544C6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72D37A0D" w14:textId="6F1A47A8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82" w:type="dxa"/>
                </w:tcPr>
                <w:p w14:paraId="35FE46CD" w14:textId="7266DAD0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093" w:type="dxa"/>
                </w:tcPr>
                <w:p w14:paraId="76EEE689" w14:textId="2C3CC788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460EFB39" w14:textId="01C087F4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47C89173" w14:textId="76E483B2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93" w:type="dxa"/>
                </w:tcPr>
                <w:p w14:paraId="7480B726" w14:textId="04F4DBCE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072" w:type="dxa"/>
                </w:tcPr>
                <w:p w14:paraId="08FF2CDC" w14:textId="251F77A4" w:rsidR="00B178E5" w:rsidRDefault="00B178E5" w:rsidP="00AB38B1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</w:tr>
          </w:tbl>
          <w:p w14:paraId="0CDBAAE6" w14:textId="324FFD60" w:rsidR="00AB38B1" w:rsidRDefault="00B178E5" w:rsidP="00AB38B1">
            <w:pPr>
              <w:pStyle w:val="ac"/>
              <w:tabs>
                <w:tab w:val="left" w:pos="420"/>
              </w:tabs>
              <w:spacing w:line="360" w:lineRule="auto"/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表2 四位二进制模10计数器的状态转移表</w:t>
            </w:r>
          </w:p>
          <w:p w14:paraId="12D1C3A2" w14:textId="105EC4CB" w:rsidR="0093599E" w:rsidRDefault="00096F06" w:rsidP="00B95BB2">
            <w:pPr>
              <w:pStyle w:val="ac"/>
              <w:numPr>
                <w:ilvl w:val="0"/>
                <w:numId w:val="9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Q3Q2Q1Q0的波形图</w:t>
            </w:r>
          </w:p>
          <w:p w14:paraId="37D771A7" w14:textId="77777777" w:rsidR="00BA25BD" w:rsidRDefault="00AB6F7E" w:rsidP="00AB6F7E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C231A6" wp14:editId="1FF7A066">
                  <wp:extent cx="6479540" cy="3261360"/>
                  <wp:effectExtent l="0" t="0" r="0" b="0"/>
                  <wp:docPr id="15157309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7309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E7C1B" w14:textId="67D2AE35" w:rsidR="00AB6F7E" w:rsidRPr="00AB6F7E" w:rsidRDefault="00AB6F7E" w:rsidP="00AB6F7E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图3 十进制计数器的输出波形图</w:t>
            </w:r>
          </w:p>
        </w:tc>
      </w:tr>
    </w:tbl>
    <w:p w14:paraId="79970E23" w14:textId="77777777" w:rsidR="005C7E53" w:rsidRDefault="005C7E53" w:rsidP="00041C9C">
      <w:pPr>
        <w:jc w:val="left"/>
        <w:rPr>
          <w:szCs w:val="21"/>
        </w:rPr>
      </w:pPr>
    </w:p>
    <w:sectPr w:rsidR="005C7E53" w:rsidSect="006C1B73">
      <w:headerReference w:type="even" r:id="rId10"/>
      <w:headerReference w:type="default" r:id="rId11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0233F" w14:textId="77777777" w:rsidR="00300D50" w:rsidRDefault="00300D50" w:rsidP="00CE1782">
      <w:r>
        <w:separator/>
      </w:r>
    </w:p>
  </w:endnote>
  <w:endnote w:type="continuationSeparator" w:id="0">
    <w:p w14:paraId="0E0CE3A8" w14:textId="77777777" w:rsidR="00300D50" w:rsidRDefault="00300D50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83EDF" w14:textId="77777777" w:rsidR="00300D50" w:rsidRDefault="00300D50" w:rsidP="00CE1782">
      <w:r>
        <w:separator/>
      </w:r>
    </w:p>
  </w:footnote>
  <w:footnote w:type="continuationSeparator" w:id="0">
    <w:p w14:paraId="73B733DF" w14:textId="77777777" w:rsidR="00300D50" w:rsidRDefault="00300D50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ED11F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FD0DE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taiwaneseCountingThousand"/>
      <w:lvlText w:val="%1、"/>
      <w:lvlJc w:val="left"/>
      <w:pPr>
        <w:tabs>
          <w:tab w:val="left" w:pos="988"/>
        </w:tabs>
        <w:ind w:left="988" w:hanging="420"/>
      </w:pPr>
    </w:lvl>
    <w:lvl w:ilvl="1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left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</w:lvl>
  </w:abstractNum>
  <w:abstractNum w:abstractNumId="1" w15:restartNumberingAfterBreak="0">
    <w:nsid w:val="067E4E97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94CE3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461C5"/>
    <w:multiLevelType w:val="hybridMultilevel"/>
    <w:tmpl w:val="C28277B4"/>
    <w:lvl w:ilvl="0" w:tplc="FC76D382">
      <w:start w:val="1"/>
      <w:numFmt w:val="decimal"/>
      <w:lvlText w:val="（%1）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2" w:hanging="440"/>
      </w:pPr>
    </w:lvl>
    <w:lvl w:ilvl="2" w:tplc="0409001B" w:tentative="1">
      <w:start w:val="1"/>
      <w:numFmt w:val="lowerRoman"/>
      <w:lvlText w:val="%3."/>
      <w:lvlJc w:val="righ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9" w:tentative="1">
      <w:start w:val="1"/>
      <w:numFmt w:val="lowerLetter"/>
      <w:lvlText w:val="%5)"/>
      <w:lvlJc w:val="left"/>
      <w:pPr>
        <w:ind w:left="3352" w:hanging="440"/>
      </w:pPr>
    </w:lvl>
    <w:lvl w:ilvl="5" w:tplc="0409001B" w:tentative="1">
      <w:start w:val="1"/>
      <w:numFmt w:val="lowerRoman"/>
      <w:lvlText w:val="%6."/>
      <w:lvlJc w:val="righ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9" w:tentative="1">
      <w:start w:val="1"/>
      <w:numFmt w:val="lowerLetter"/>
      <w:lvlText w:val="%8)"/>
      <w:lvlJc w:val="left"/>
      <w:pPr>
        <w:ind w:left="4672" w:hanging="440"/>
      </w:pPr>
    </w:lvl>
    <w:lvl w:ilvl="8" w:tplc="0409001B" w:tentative="1">
      <w:start w:val="1"/>
      <w:numFmt w:val="lowerRoman"/>
      <w:lvlText w:val="%9."/>
      <w:lvlJc w:val="right"/>
      <w:pPr>
        <w:ind w:left="5112" w:hanging="440"/>
      </w:pPr>
    </w:lvl>
  </w:abstractNum>
  <w:abstractNum w:abstractNumId="4" w15:restartNumberingAfterBreak="0">
    <w:nsid w:val="2C5735BB"/>
    <w:multiLevelType w:val="hybridMultilevel"/>
    <w:tmpl w:val="FAD2F656"/>
    <w:lvl w:ilvl="0" w:tplc="54187FEC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D18F5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6" w15:restartNumberingAfterBreak="0">
    <w:nsid w:val="3288498F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474EF2"/>
    <w:multiLevelType w:val="hybridMultilevel"/>
    <w:tmpl w:val="AB0A3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9451EF"/>
    <w:multiLevelType w:val="hybridMultilevel"/>
    <w:tmpl w:val="89D2D528"/>
    <w:lvl w:ilvl="0" w:tplc="EDE06D1E">
      <w:start w:val="1"/>
      <w:numFmt w:val="decimal"/>
      <w:lvlText w:val="（%1）"/>
      <w:lvlJc w:val="left"/>
      <w:pPr>
        <w:ind w:left="146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9" w15:restartNumberingAfterBreak="0">
    <w:nsid w:val="48A400A4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0" w15:restartNumberingAfterBreak="0">
    <w:nsid w:val="533D1256"/>
    <w:multiLevelType w:val="hybridMultilevel"/>
    <w:tmpl w:val="E5464B8E"/>
    <w:lvl w:ilvl="0" w:tplc="3204169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A6B159E"/>
    <w:multiLevelType w:val="hybridMultilevel"/>
    <w:tmpl w:val="4D88D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925512"/>
    <w:multiLevelType w:val="hybridMultilevel"/>
    <w:tmpl w:val="23920FD8"/>
    <w:lvl w:ilvl="0" w:tplc="B6AEAD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455B63"/>
    <w:multiLevelType w:val="hybridMultilevel"/>
    <w:tmpl w:val="49D87BCE"/>
    <w:lvl w:ilvl="0" w:tplc="F9921B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9F040F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4D0D5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25284F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232D5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2C255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C5E90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D9C13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12A25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863322014">
    <w:abstractNumId w:val="0"/>
  </w:num>
  <w:num w:numId="2" w16cid:durableId="1360667389">
    <w:abstractNumId w:val="4"/>
  </w:num>
  <w:num w:numId="3" w16cid:durableId="78870909">
    <w:abstractNumId w:val="9"/>
  </w:num>
  <w:num w:numId="4" w16cid:durableId="1263225185">
    <w:abstractNumId w:val="8"/>
  </w:num>
  <w:num w:numId="5" w16cid:durableId="1902784954">
    <w:abstractNumId w:val="6"/>
  </w:num>
  <w:num w:numId="6" w16cid:durableId="255022245">
    <w:abstractNumId w:val="12"/>
  </w:num>
  <w:num w:numId="7" w16cid:durableId="994530534">
    <w:abstractNumId w:val="11"/>
  </w:num>
  <w:num w:numId="8" w16cid:durableId="1595748247">
    <w:abstractNumId w:val="7"/>
  </w:num>
  <w:num w:numId="9" w16cid:durableId="312299232">
    <w:abstractNumId w:val="2"/>
  </w:num>
  <w:num w:numId="10" w16cid:durableId="145706178">
    <w:abstractNumId w:val="13"/>
  </w:num>
  <w:num w:numId="11" w16cid:durableId="1497458892">
    <w:abstractNumId w:val="1"/>
  </w:num>
  <w:num w:numId="12" w16cid:durableId="992415187">
    <w:abstractNumId w:val="5"/>
  </w:num>
  <w:num w:numId="13" w16cid:durableId="1326936678">
    <w:abstractNumId w:val="3"/>
  </w:num>
  <w:num w:numId="14" w16cid:durableId="671834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20EB4"/>
    <w:rsid w:val="00041C9C"/>
    <w:rsid w:val="00096F06"/>
    <w:rsid w:val="000D6E53"/>
    <w:rsid w:val="00190794"/>
    <w:rsid w:val="001E7918"/>
    <w:rsid w:val="0020131A"/>
    <w:rsid w:val="002453AB"/>
    <w:rsid w:val="002B7CE5"/>
    <w:rsid w:val="002B7D3D"/>
    <w:rsid w:val="00300D50"/>
    <w:rsid w:val="00321F9D"/>
    <w:rsid w:val="00363DDE"/>
    <w:rsid w:val="00371F04"/>
    <w:rsid w:val="003B4D3A"/>
    <w:rsid w:val="003D3535"/>
    <w:rsid w:val="003E4200"/>
    <w:rsid w:val="00434397"/>
    <w:rsid w:val="00464A49"/>
    <w:rsid w:val="00580517"/>
    <w:rsid w:val="005C0BF1"/>
    <w:rsid w:val="005C2273"/>
    <w:rsid w:val="005C7E53"/>
    <w:rsid w:val="00610F57"/>
    <w:rsid w:val="006C1B73"/>
    <w:rsid w:val="007B6524"/>
    <w:rsid w:val="007C16F1"/>
    <w:rsid w:val="0080033F"/>
    <w:rsid w:val="008406BE"/>
    <w:rsid w:val="0084613E"/>
    <w:rsid w:val="009152AA"/>
    <w:rsid w:val="0093599E"/>
    <w:rsid w:val="00945D60"/>
    <w:rsid w:val="00961453"/>
    <w:rsid w:val="009C1A51"/>
    <w:rsid w:val="009E3E9C"/>
    <w:rsid w:val="00A010DD"/>
    <w:rsid w:val="00A91A34"/>
    <w:rsid w:val="00A9384F"/>
    <w:rsid w:val="00AB38B1"/>
    <w:rsid w:val="00AB6F7E"/>
    <w:rsid w:val="00B138D2"/>
    <w:rsid w:val="00B178E5"/>
    <w:rsid w:val="00B90D75"/>
    <w:rsid w:val="00B95BB2"/>
    <w:rsid w:val="00BA25BD"/>
    <w:rsid w:val="00C64C5E"/>
    <w:rsid w:val="00C67019"/>
    <w:rsid w:val="00C76E12"/>
    <w:rsid w:val="00C931A1"/>
    <w:rsid w:val="00C96935"/>
    <w:rsid w:val="00CC287E"/>
    <w:rsid w:val="00CD63A3"/>
    <w:rsid w:val="00CE1782"/>
    <w:rsid w:val="00D011E8"/>
    <w:rsid w:val="00D276C0"/>
    <w:rsid w:val="00D55854"/>
    <w:rsid w:val="00D56747"/>
    <w:rsid w:val="00D70668"/>
    <w:rsid w:val="00DD3B59"/>
    <w:rsid w:val="00E0044E"/>
    <w:rsid w:val="00E12655"/>
    <w:rsid w:val="00E662D2"/>
    <w:rsid w:val="00EB6507"/>
    <w:rsid w:val="00F40382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40497"/>
  <w15:docId w15:val="{58D46134-D4A3-439B-B0E0-CBAA592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64A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64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8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3B90-358D-4652-B6D4-F571A13F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albert LI</cp:lastModifiedBy>
  <cp:revision>36</cp:revision>
  <cp:lastPrinted>2016-10-08T07:57:00Z</cp:lastPrinted>
  <dcterms:created xsi:type="dcterms:W3CDTF">2016-10-08T06:19:00Z</dcterms:created>
  <dcterms:modified xsi:type="dcterms:W3CDTF">2024-11-22T07:23:00Z</dcterms:modified>
</cp:coreProperties>
</file>